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045E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E40045F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E400460" w14:textId="24D99263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F3F98">
        <w:tab/>
      </w:r>
      <w:r w:rsidR="008403F3">
        <w:tab/>
      </w:r>
      <w:r w:rsidR="00FF3F98">
        <w:t xml:space="preserve">: </w:t>
      </w:r>
      <w:r w:rsidR="000D54E7">
        <w:t>Prof.</w:t>
      </w:r>
      <w:r w:rsidR="00FF3F98">
        <w:t xml:space="preserve"> Dr. Cenk AKİL</w:t>
      </w:r>
    </w:p>
    <w:p w14:paraId="2E400461" w14:textId="71FF63F6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F3F98">
        <w:t>(Kurum)</w:t>
      </w:r>
      <w:r w:rsidR="00FF3F98">
        <w:tab/>
      </w:r>
      <w:r w:rsidR="008403F3">
        <w:tab/>
      </w:r>
      <w:r w:rsidR="00FF3F98">
        <w:t xml:space="preserve">: </w:t>
      </w:r>
      <w:r w:rsidR="000D54E7">
        <w:t>Beykent</w:t>
      </w:r>
      <w:r w:rsidR="00FF3F98">
        <w:t xml:space="preserve"> Üniversitesi </w:t>
      </w:r>
      <w:r w:rsidR="000D54E7">
        <w:t>Hukuk Fakültesi</w:t>
      </w:r>
    </w:p>
    <w:p w14:paraId="2E400462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E400463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E400464" w14:textId="77777777" w:rsidR="00FF3F98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F3F98">
        <w:t>Borçlunun Üçüncü Kişilerdeki Mal ve Alacaklarının</w:t>
      </w:r>
    </w:p>
    <w:p w14:paraId="2E400465" w14:textId="77777777" w:rsidR="00BA1DEB" w:rsidRDefault="00FF3F98" w:rsidP="00FF3F98">
      <w:pPr>
        <w:pStyle w:val="ListeParagraf"/>
      </w:pPr>
      <w:r>
        <w:tab/>
      </w:r>
      <w:r>
        <w:tab/>
      </w:r>
      <w:r>
        <w:tab/>
      </w:r>
      <w:r>
        <w:tab/>
        <w:t xml:space="preserve">  Haczi </w:t>
      </w:r>
      <w:r w:rsidR="004F7A00">
        <w:t xml:space="preserve"> </w:t>
      </w:r>
      <w:r w:rsidR="00BA1DEB">
        <w:t>(</w:t>
      </w:r>
      <w:r w:rsidR="00D9512D">
        <w:t>Yıl</w:t>
      </w:r>
      <w:r>
        <w:t>: 2002</w:t>
      </w:r>
      <w:r w:rsidR="00BA1DEB">
        <w:t>)</w:t>
      </w:r>
    </w:p>
    <w:p w14:paraId="2E400466" w14:textId="77777777" w:rsidR="004F7A00" w:rsidRDefault="00BA1DEB" w:rsidP="0091170B">
      <w:pPr>
        <w:pStyle w:val="ListeParagraf"/>
        <w:numPr>
          <w:ilvl w:val="0"/>
          <w:numId w:val="23"/>
        </w:numPr>
      </w:pPr>
      <w:r>
        <w:t>T</w:t>
      </w:r>
      <w:r w:rsidR="00FF3F98">
        <w:t>ez Danışmanı</w:t>
      </w:r>
      <w:r w:rsidR="00FF3F98">
        <w:tab/>
        <w:t>: Prof. Dr. Ramazan ARSLAN</w:t>
      </w:r>
    </w:p>
    <w:p w14:paraId="2E400467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FF3F98">
        <w:t>nstitü</w:t>
      </w:r>
      <w:r w:rsidR="00FF3F98">
        <w:tab/>
        <w:t>: Ankara Üniversitesi Sosyal Bilimler Enstitüsü</w:t>
      </w:r>
    </w:p>
    <w:p w14:paraId="2E400468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E400469" w14:textId="77777777" w:rsidR="00D9512D" w:rsidRDefault="00FF3F98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stinaf Kavramı  (Yıl: 2009</w:t>
      </w:r>
      <w:r w:rsidR="00D9512D">
        <w:t>)</w:t>
      </w:r>
    </w:p>
    <w:p w14:paraId="2E40046A" w14:textId="77777777" w:rsidR="00D9512D" w:rsidRDefault="00FF3F98" w:rsidP="0091170B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Ejder YILMAZ </w:t>
      </w:r>
    </w:p>
    <w:p w14:paraId="2E40046B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FF3F98">
        <w:t>nstitü</w:t>
      </w:r>
      <w:r w:rsidR="00FF3F98">
        <w:tab/>
        <w:t xml:space="preserve">: Ankara Üniversitesi Sosyal Bilimler Enstitüsü </w:t>
      </w:r>
    </w:p>
    <w:p w14:paraId="2E40046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FFD9C77" w14:textId="7CC562F1" w:rsidR="00594C2A" w:rsidRDefault="000855E2" w:rsidP="0091170B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 w:rsidR="00594C2A">
        <w:tab/>
        <w:t>: Kısm</w:t>
      </w:r>
      <w:r w:rsidR="00CD5C6B">
        <w:t>î</w:t>
      </w:r>
      <w:r w:rsidR="00594C2A">
        <w:t xml:space="preserve"> Dava</w:t>
      </w:r>
      <w:r w:rsidR="00CD5C6B">
        <w:t xml:space="preserve"> (Yıl: 2013)</w:t>
      </w:r>
    </w:p>
    <w:p w14:paraId="2E40046D" w14:textId="6BD7B62B" w:rsidR="00D9512D" w:rsidRDefault="00594C2A" w:rsidP="0091170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2E40046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E15DE9B" w14:textId="77777777" w:rsidR="00594C2A" w:rsidRDefault="00FF3F98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594C2A">
        <w:t xml:space="preserve">Genel Haciz Yoluyla Takipte </w:t>
      </w:r>
      <w:r>
        <w:t>Ödeme Emrine İtiraz</w:t>
      </w:r>
      <w:r w:rsidR="00594C2A">
        <w:t xml:space="preserve"> </w:t>
      </w:r>
    </w:p>
    <w:p w14:paraId="2E40046F" w14:textId="0CC62BD4" w:rsidR="000855E2" w:rsidRDefault="00594C2A" w:rsidP="00594C2A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0855E2">
        <w:t>(Yıl:</w:t>
      </w:r>
      <w:r>
        <w:t xml:space="preserve"> 2017</w:t>
      </w:r>
      <w:r w:rsidR="000855E2">
        <w:t>)</w:t>
      </w:r>
    </w:p>
    <w:p w14:paraId="2E400470" w14:textId="12B796C2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FF3F98">
        <w:tab/>
        <w:t xml:space="preserve">: </w:t>
      </w:r>
      <w:r w:rsidR="00CD5C6B">
        <w:t>Tamamlandı</w:t>
      </w:r>
    </w:p>
    <w:p w14:paraId="2E400471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0474" w14:textId="77777777" w:rsidR="00C87804" w:rsidRDefault="00C87804" w:rsidP="00EE74CE">
      <w:pPr>
        <w:spacing w:after="0" w:line="240" w:lineRule="auto"/>
      </w:pPr>
      <w:r>
        <w:separator/>
      </w:r>
    </w:p>
  </w:endnote>
  <w:endnote w:type="continuationSeparator" w:id="0">
    <w:p w14:paraId="2E400475" w14:textId="77777777" w:rsidR="00C87804" w:rsidRDefault="00C8780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0472" w14:textId="77777777" w:rsidR="00C87804" w:rsidRDefault="00C87804" w:rsidP="00EE74CE">
      <w:pPr>
        <w:spacing w:after="0" w:line="240" w:lineRule="auto"/>
      </w:pPr>
      <w:r>
        <w:separator/>
      </w:r>
    </w:p>
  </w:footnote>
  <w:footnote w:type="continuationSeparator" w:id="0">
    <w:p w14:paraId="2E400473" w14:textId="77777777" w:rsidR="00C87804" w:rsidRDefault="00C8780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047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E40047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400479" wp14:editId="2E40047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E40047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373695970">
    <w:abstractNumId w:val="0"/>
  </w:num>
  <w:num w:numId="2" w16cid:durableId="1923105262">
    <w:abstractNumId w:val="4"/>
  </w:num>
  <w:num w:numId="3" w16cid:durableId="2121991334">
    <w:abstractNumId w:val="2"/>
  </w:num>
  <w:num w:numId="4" w16cid:durableId="1217427541">
    <w:abstractNumId w:val="0"/>
  </w:num>
  <w:num w:numId="5" w16cid:durableId="1412966419">
    <w:abstractNumId w:val="2"/>
  </w:num>
  <w:num w:numId="6" w16cid:durableId="1757821751">
    <w:abstractNumId w:val="0"/>
  </w:num>
  <w:num w:numId="7" w16cid:durableId="1943683376">
    <w:abstractNumId w:val="4"/>
  </w:num>
  <w:num w:numId="8" w16cid:durableId="4523933">
    <w:abstractNumId w:val="2"/>
  </w:num>
  <w:num w:numId="9" w16cid:durableId="999187937">
    <w:abstractNumId w:val="0"/>
  </w:num>
  <w:num w:numId="10" w16cid:durableId="134102456">
    <w:abstractNumId w:val="2"/>
  </w:num>
  <w:num w:numId="11" w16cid:durableId="746653851">
    <w:abstractNumId w:val="0"/>
  </w:num>
  <w:num w:numId="12" w16cid:durableId="459347089">
    <w:abstractNumId w:val="2"/>
  </w:num>
  <w:num w:numId="13" w16cid:durableId="967512892">
    <w:abstractNumId w:val="0"/>
  </w:num>
  <w:num w:numId="14" w16cid:durableId="1440562538">
    <w:abstractNumId w:val="2"/>
  </w:num>
  <w:num w:numId="15" w16cid:durableId="2078435303">
    <w:abstractNumId w:val="0"/>
  </w:num>
  <w:num w:numId="16" w16cid:durableId="2025477760">
    <w:abstractNumId w:val="4"/>
  </w:num>
  <w:num w:numId="17" w16cid:durableId="1811749160">
    <w:abstractNumId w:val="2"/>
  </w:num>
  <w:num w:numId="18" w16cid:durableId="371200083">
    <w:abstractNumId w:val="0"/>
  </w:num>
  <w:num w:numId="19" w16cid:durableId="1818111667">
    <w:abstractNumId w:val="4"/>
  </w:num>
  <w:num w:numId="20" w16cid:durableId="1911883297">
    <w:abstractNumId w:val="2"/>
  </w:num>
  <w:num w:numId="21" w16cid:durableId="507447805">
    <w:abstractNumId w:val="5"/>
  </w:num>
  <w:num w:numId="22" w16cid:durableId="2106224048">
    <w:abstractNumId w:val="1"/>
  </w:num>
  <w:num w:numId="23" w16cid:durableId="203760896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D54E7"/>
    <w:rsid w:val="00115A27"/>
    <w:rsid w:val="00176A22"/>
    <w:rsid w:val="00233247"/>
    <w:rsid w:val="002B2EA7"/>
    <w:rsid w:val="00307C85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94C2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03F3"/>
    <w:rsid w:val="008432A9"/>
    <w:rsid w:val="008736FF"/>
    <w:rsid w:val="0091170B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87804"/>
    <w:rsid w:val="00CA5F19"/>
    <w:rsid w:val="00CC7631"/>
    <w:rsid w:val="00CD18A6"/>
    <w:rsid w:val="00CD5C6B"/>
    <w:rsid w:val="00D36F4B"/>
    <w:rsid w:val="00D9512D"/>
    <w:rsid w:val="00E75A74"/>
    <w:rsid w:val="00EE74CE"/>
    <w:rsid w:val="00EF270C"/>
    <w:rsid w:val="00F424DF"/>
    <w:rsid w:val="00F64AFF"/>
    <w:rsid w:val="00F82592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0045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BC86-8284-4918-90CE-DD13E60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3</cp:revision>
  <cp:lastPrinted>2015-10-06T13:23:00Z</cp:lastPrinted>
  <dcterms:created xsi:type="dcterms:W3CDTF">2015-08-07T12:00:00Z</dcterms:created>
  <dcterms:modified xsi:type="dcterms:W3CDTF">2024-03-30T20:00:00Z</dcterms:modified>
</cp:coreProperties>
</file>